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41" w:rsidRPr="00951FB0" w:rsidRDefault="001E3055" w:rsidP="005D7E0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腐蚀试验</w:t>
      </w:r>
      <w:r>
        <w:rPr>
          <w:rFonts w:hint="eastAsia"/>
          <w:sz w:val="32"/>
          <w:szCs w:val="32"/>
        </w:rPr>
        <w:t>2#</w:t>
      </w:r>
      <w:r>
        <w:rPr>
          <w:rFonts w:hint="eastAsia"/>
          <w:sz w:val="32"/>
          <w:szCs w:val="32"/>
        </w:rPr>
        <w:t>盐雾箱</w:t>
      </w:r>
      <w:r w:rsidR="00066DF6" w:rsidRPr="00951FB0">
        <w:rPr>
          <w:rFonts w:hint="eastAsia"/>
          <w:sz w:val="32"/>
          <w:szCs w:val="32"/>
        </w:rPr>
        <w:t>整体维护项目</w:t>
      </w:r>
    </w:p>
    <w:p w:rsidR="00B90717" w:rsidRPr="00CF4627" w:rsidRDefault="00B90717" w:rsidP="00CF4627">
      <w:pPr>
        <w:spacing w:line="360" w:lineRule="auto"/>
        <w:ind w:firstLineChars="200" w:firstLine="560"/>
        <w:rPr>
          <w:sz w:val="28"/>
          <w:szCs w:val="28"/>
        </w:rPr>
      </w:pPr>
      <w:proofErr w:type="gramStart"/>
      <w:r w:rsidRPr="00CF4627">
        <w:rPr>
          <w:rFonts w:hint="eastAsia"/>
          <w:sz w:val="28"/>
          <w:szCs w:val="28"/>
        </w:rPr>
        <w:t>我部门</w:t>
      </w:r>
      <w:proofErr w:type="gramEnd"/>
      <w:r w:rsidR="00066DF6" w:rsidRPr="00CF4627">
        <w:rPr>
          <w:rFonts w:hint="eastAsia"/>
          <w:sz w:val="28"/>
          <w:szCs w:val="28"/>
        </w:rPr>
        <w:t>2#</w:t>
      </w:r>
      <w:r w:rsidR="00005997" w:rsidRPr="00CF4627">
        <w:rPr>
          <w:rFonts w:hint="eastAsia"/>
          <w:sz w:val="28"/>
          <w:szCs w:val="28"/>
        </w:rPr>
        <w:t>号</w:t>
      </w:r>
      <w:r w:rsidRPr="00CF4627">
        <w:rPr>
          <w:rFonts w:hint="eastAsia"/>
          <w:sz w:val="28"/>
          <w:szCs w:val="28"/>
        </w:rPr>
        <w:t>盐雾箱建于</w:t>
      </w:r>
      <w:r w:rsidRPr="00CF4627">
        <w:rPr>
          <w:rFonts w:hint="eastAsia"/>
          <w:sz w:val="28"/>
          <w:szCs w:val="28"/>
        </w:rPr>
        <w:t>2013</w:t>
      </w:r>
      <w:r w:rsidRPr="00CF4627">
        <w:rPr>
          <w:rFonts w:hint="eastAsia"/>
          <w:sz w:val="28"/>
          <w:szCs w:val="28"/>
        </w:rPr>
        <w:t>年，后为满足日产盐雾试验</w:t>
      </w:r>
      <w:r w:rsidR="00D57116">
        <w:rPr>
          <w:rFonts w:hint="eastAsia"/>
          <w:sz w:val="28"/>
          <w:szCs w:val="28"/>
        </w:rPr>
        <w:t>方法需求</w:t>
      </w:r>
      <w:r w:rsidRPr="00CF4627">
        <w:rPr>
          <w:rFonts w:hint="eastAsia"/>
          <w:sz w:val="28"/>
          <w:szCs w:val="28"/>
        </w:rPr>
        <w:t>，于</w:t>
      </w:r>
      <w:r w:rsidRPr="00CF4627">
        <w:rPr>
          <w:rFonts w:hint="eastAsia"/>
          <w:sz w:val="28"/>
          <w:szCs w:val="28"/>
        </w:rPr>
        <w:t>2014</w:t>
      </w:r>
      <w:r w:rsidRPr="00CF4627">
        <w:rPr>
          <w:rFonts w:hint="eastAsia"/>
          <w:sz w:val="28"/>
          <w:szCs w:val="28"/>
        </w:rPr>
        <w:t>年底改造，增设车速模拟风机和底盘喷盐水等功能，设备改造后基本专供日产使用，使用条件非常恶劣，高浓度盐水和盐雾随风机循环于箱体内外，部件因腐蚀问题损坏严重。设备多处系统和部件需做检修维护，包括风速模拟鼓风机电机腐蚀严重，运行异响，转速下降；地喷槽</w:t>
      </w:r>
      <w:r w:rsidR="00E52BFB" w:rsidRPr="00CF4627">
        <w:rPr>
          <w:rFonts w:hint="eastAsia"/>
          <w:sz w:val="28"/>
          <w:szCs w:val="28"/>
        </w:rPr>
        <w:t>多个</w:t>
      </w:r>
      <w:r w:rsidRPr="00CF4627">
        <w:rPr>
          <w:rFonts w:hint="eastAsia"/>
          <w:sz w:val="28"/>
          <w:szCs w:val="28"/>
        </w:rPr>
        <w:t>隔板</w:t>
      </w:r>
      <w:r w:rsidR="00E52BFB" w:rsidRPr="00CF4627">
        <w:rPr>
          <w:rFonts w:hint="eastAsia"/>
          <w:sz w:val="28"/>
          <w:szCs w:val="28"/>
        </w:rPr>
        <w:t>裂缝较多，车子在上面行驶有塌落风险；地喷水泵因腐蚀问题溢水，相关软管硬管也已硬化、粉化较严重；地喷流量计指针工作时抖动较大失准</w:t>
      </w:r>
      <w:r w:rsidRPr="00CF4627">
        <w:rPr>
          <w:rFonts w:hint="eastAsia"/>
          <w:sz w:val="28"/>
          <w:szCs w:val="28"/>
        </w:rPr>
        <w:t>等问题，需做一次整体性的维护检修。</w:t>
      </w:r>
      <w:r w:rsidR="0032214E" w:rsidRPr="00CF4627">
        <w:rPr>
          <w:rFonts w:cs="Times New Roman" w:hint="eastAsia"/>
          <w:sz w:val="28"/>
          <w:szCs w:val="28"/>
        </w:rPr>
        <w:t>具体项目内容</w:t>
      </w:r>
      <w:r w:rsidR="0032214E">
        <w:rPr>
          <w:rFonts w:cs="Times New Roman" w:hint="eastAsia"/>
          <w:sz w:val="28"/>
          <w:szCs w:val="28"/>
        </w:rPr>
        <w:t>见</w:t>
      </w:r>
      <w:r w:rsidR="0032214E" w:rsidRPr="00CF4627">
        <w:rPr>
          <w:rFonts w:cs="Times New Roman" w:hint="eastAsia"/>
          <w:sz w:val="28"/>
          <w:szCs w:val="28"/>
        </w:rPr>
        <w:t>下表：</w:t>
      </w:r>
    </w:p>
    <w:p w:rsidR="00BD273D" w:rsidRPr="003C00D4" w:rsidRDefault="001C04FE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3C00D4" w:rsidRPr="003C00D4">
        <w:rPr>
          <w:rFonts w:hint="eastAsia"/>
          <w:sz w:val="24"/>
          <w:szCs w:val="24"/>
        </w:rPr>
        <w:t>维修保养项目内容明细表</w:t>
      </w:r>
    </w:p>
    <w:tbl>
      <w:tblPr>
        <w:tblStyle w:val="a3"/>
        <w:tblW w:w="1417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6520"/>
        <w:gridCol w:w="851"/>
        <w:gridCol w:w="850"/>
        <w:gridCol w:w="1134"/>
        <w:gridCol w:w="2164"/>
      </w:tblGrid>
      <w:tr w:rsidR="004446E2" w:rsidRPr="00302CC8" w:rsidTr="004446E2">
        <w:trPr>
          <w:trHeight w:val="946"/>
        </w:trPr>
        <w:tc>
          <w:tcPr>
            <w:tcW w:w="1809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851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520" w:type="dxa"/>
            <w:vAlign w:val="center"/>
          </w:tcPr>
          <w:p w:rsidR="004446E2" w:rsidRPr="001E701A" w:rsidRDefault="001A4FC2" w:rsidP="004446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保养</w:t>
            </w:r>
            <w:r w:rsidR="004446E2" w:rsidRPr="001E701A">
              <w:rPr>
                <w:rFonts w:hint="eastAsia"/>
                <w:sz w:val="28"/>
                <w:szCs w:val="28"/>
              </w:rPr>
              <w:t>分项</w:t>
            </w:r>
          </w:p>
        </w:tc>
        <w:tc>
          <w:tcPr>
            <w:tcW w:w="851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850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预算</w:t>
            </w:r>
          </w:p>
        </w:tc>
        <w:tc>
          <w:tcPr>
            <w:tcW w:w="2164" w:type="dxa"/>
            <w:tcBorders>
              <w:right w:val="single" w:sz="4" w:space="0" w:color="auto"/>
            </w:tcBorders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70DDA" w:rsidRPr="00302CC8" w:rsidTr="001A4FC2">
        <w:trPr>
          <w:trHeight w:val="558"/>
        </w:trPr>
        <w:tc>
          <w:tcPr>
            <w:tcW w:w="1809" w:type="dxa"/>
            <w:vMerge w:val="restart"/>
            <w:vAlign w:val="center"/>
          </w:tcPr>
          <w:p w:rsidR="00670DDA" w:rsidRPr="00302CC8" w:rsidRDefault="00670DDA" w:rsidP="001A4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#</w:t>
            </w:r>
            <w:r w:rsidR="0032109B">
              <w:rPr>
                <w:rFonts w:hint="eastAsia"/>
                <w:sz w:val="24"/>
                <w:szCs w:val="24"/>
              </w:rPr>
              <w:t>盐雾箱</w:t>
            </w:r>
            <w:r>
              <w:rPr>
                <w:rFonts w:hint="eastAsia"/>
                <w:sz w:val="24"/>
                <w:szCs w:val="24"/>
              </w:rPr>
              <w:t>（编号</w:t>
            </w:r>
            <w:r>
              <w:rPr>
                <w:rFonts w:hint="eastAsia"/>
                <w:sz w:val="24"/>
                <w:szCs w:val="24"/>
              </w:rPr>
              <w:t>HNS505</w:t>
            </w:r>
            <w:r>
              <w:rPr>
                <w:rFonts w:hint="eastAsia"/>
                <w:sz w:val="24"/>
                <w:szCs w:val="24"/>
              </w:rPr>
              <w:t>；型号</w:t>
            </w:r>
            <w:r>
              <w:rPr>
                <w:rFonts w:hint="eastAsia"/>
                <w:sz w:val="24"/>
                <w:szCs w:val="24"/>
              </w:rPr>
              <w:t>ywss-105A</w:t>
            </w:r>
            <w:r>
              <w:rPr>
                <w:rFonts w:hint="eastAsia"/>
                <w:sz w:val="24"/>
                <w:szCs w:val="24"/>
              </w:rPr>
              <w:t>）维护保养</w:t>
            </w: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  <w:r w:rsidRPr="00302CC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70DDA" w:rsidRPr="00302CC8" w:rsidRDefault="00670DDA" w:rsidP="00CF1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换风速模拟鼓风机电机，型号：</w:t>
            </w:r>
            <w:r>
              <w:rPr>
                <w:rFonts w:hint="eastAsia"/>
                <w:sz w:val="24"/>
                <w:szCs w:val="24"/>
              </w:rPr>
              <w:t>WZF1000</w:t>
            </w:r>
            <w:r>
              <w:rPr>
                <w:rFonts w:hint="eastAsia"/>
                <w:sz w:val="24"/>
                <w:szCs w:val="24"/>
              </w:rPr>
              <w:t>定制；相应的机械机件也一并更换，如皮带轮、张紧装置等；电机的不锈钢支架等</w:t>
            </w:r>
            <w:proofErr w:type="gramStart"/>
            <w:r>
              <w:rPr>
                <w:rFonts w:hint="eastAsia"/>
                <w:sz w:val="24"/>
                <w:szCs w:val="24"/>
              </w:rPr>
              <w:t>做保</w:t>
            </w:r>
            <w:proofErr w:type="gramEnd"/>
            <w:r>
              <w:rPr>
                <w:rFonts w:hint="eastAsia"/>
                <w:sz w:val="24"/>
                <w:szCs w:val="24"/>
              </w:rPr>
              <w:t>养处理。</w:t>
            </w: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</w:tr>
      <w:tr w:rsidR="00670DDA" w:rsidRPr="00302CC8" w:rsidTr="001A4FC2">
        <w:trPr>
          <w:trHeight w:val="566"/>
        </w:trPr>
        <w:tc>
          <w:tcPr>
            <w:tcW w:w="1809" w:type="dxa"/>
            <w:vMerge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  <w:r w:rsidRPr="00302CC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70DDA" w:rsidRPr="00302CC8" w:rsidRDefault="00670DDA" w:rsidP="00205C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喷槽隔板全部更换，共计</w:t>
            </w:r>
            <w:r>
              <w:rPr>
                <w:rFonts w:hint="eastAsia"/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块，规格：</w:t>
            </w:r>
            <w:r>
              <w:rPr>
                <w:rFonts w:hint="eastAsia"/>
                <w:sz w:val="24"/>
                <w:szCs w:val="24"/>
              </w:rPr>
              <w:t>38CM*68CM*4M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</w:tr>
      <w:tr w:rsidR="00670DDA" w:rsidRPr="007F4604" w:rsidTr="001A4FC2">
        <w:trPr>
          <w:trHeight w:val="546"/>
        </w:trPr>
        <w:tc>
          <w:tcPr>
            <w:tcW w:w="1809" w:type="dxa"/>
            <w:vMerge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  <w:r w:rsidRPr="00302CC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换地喷水泵及流量计，相应的地喷软管硬管及管接头。</w:t>
            </w: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</w:tr>
      <w:tr w:rsidR="00670DDA" w:rsidRPr="007F4604" w:rsidTr="001A4FC2">
        <w:trPr>
          <w:trHeight w:val="546"/>
        </w:trPr>
        <w:tc>
          <w:tcPr>
            <w:tcW w:w="1809" w:type="dxa"/>
            <w:vMerge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0DDA" w:rsidRDefault="0055073A" w:rsidP="00D66C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70DDA" w:rsidRDefault="001865C8" w:rsidP="00D66C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方设备机组</w:t>
            </w:r>
            <w:r w:rsidR="00803468">
              <w:rPr>
                <w:rFonts w:hint="eastAsia"/>
                <w:sz w:val="24"/>
                <w:szCs w:val="24"/>
              </w:rPr>
              <w:t>镀锌</w:t>
            </w:r>
            <w:r>
              <w:rPr>
                <w:rFonts w:hint="eastAsia"/>
                <w:sz w:val="24"/>
                <w:szCs w:val="24"/>
              </w:rPr>
              <w:t>遮蔽棚拆除重修，</w:t>
            </w:r>
            <w:r w:rsidR="00803468">
              <w:rPr>
                <w:rFonts w:hint="eastAsia"/>
                <w:sz w:val="24"/>
                <w:szCs w:val="24"/>
              </w:rPr>
              <w:t>长</w:t>
            </w:r>
            <w:r w:rsidR="00803468">
              <w:rPr>
                <w:rFonts w:hint="eastAsia"/>
                <w:sz w:val="24"/>
                <w:szCs w:val="24"/>
              </w:rPr>
              <w:t>5m*</w:t>
            </w:r>
            <w:r w:rsidR="00803468">
              <w:rPr>
                <w:rFonts w:hint="eastAsia"/>
                <w:sz w:val="24"/>
                <w:szCs w:val="24"/>
              </w:rPr>
              <w:t>宽</w:t>
            </w:r>
            <w:r w:rsidR="00803468">
              <w:rPr>
                <w:rFonts w:hint="eastAsia"/>
                <w:sz w:val="24"/>
                <w:szCs w:val="24"/>
              </w:rPr>
              <w:t>3.4m*</w:t>
            </w:r>
            <w:r w:rsidR="00803468">
              <w:rPr>
                <w:rFonts w:hint="eastAsia"/>
                <w:sz w:val="24"/>
                <w:szCs w:val="24"/>
              </w:rPr>
              <w:t>高</w:t>
            </w:r>
            <w:r w:rsidR="00803468">
              <w:rPr>
                <w:rFonts w:hint="eastAsia"/>
                <w:sz w:val="24"/>
                <w:szCs w:val="24"/>
              </w:rPr>
              <w:t>3.5m</w:t>
            </w:r>
            <w:r w:rsidR="00803468">
              <w:rPr>
                <w:rFonts w:hint="eastAsia"/>
                <w:sz w:val="24"/>
                <w:szCs w:val="24"/>
              </w:rPr>
              <w:t>，支架采用</w:t>
            </w:r>
            <w:r w:rsidR="00803468">
              <w:rPr>
                <w:rFonts w:hint="eastAsia"/>
                <w:sz w:val="24"/>
                <w:szCs w:val="24"/>
              </w:rPr>
              <w:t>2</w:t>
            </w:r>
            <w:r w:rsidR="00803468">
              <w:rPr>
                <w:rFonts w:hint="eastAsia"/>
                <w:sz w:val="24"/>
                <w:szCs w:val="24"/>
              </w:rPr>
              <w:t>寸镀锌管，顶棚和侧板采用树脂瓦。</w:t>
            </w:r>
          </w:p>
        </w:tc>
        <w:tc>
          <w:tcPr>
            <w:tcW w:w="851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670DDA" w:rsidRPr="00302CC8" w:rsidRDefault="00670DDA" w:rsidP="00D66C78">
            <w:pPr>
              <w:rPr>
                <w:sz w:val="24"/>
                <w:szCs w:val="24"/>
              </w:rPr>
            </w:pPr>
          </w:p>
        </w:tc>
      </w:tr>
      <w:tr w:rsidR="004021D1" w:rsidRPr="00302CC8" w:rsidTr="000F1988">
        <w:trPr>
          <w:trHeight w:val="544"/>
        </w:trPr>
        <w:tc>
          <w:tcPr>
            <w:tcW w:w="10881" w:type="dxa"/>
            <w:gridSpan w:val="5"/>
            <w:tcBorders>
              <w:right w:val="single" w:sz="4" w:space="0" w:color="auto"/>
            </w:tcBorders>
          </w:tcPr>
          <w:p w:rsidR="004021D1" w:rsidRPr="00302CC8" w:rsidRDefault="004021D1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（含人工、差旅、运输</w:t>
            </w:r>
            <w:r w:rsidR="001865C8">
              <w:rPr>
                <w:rFonts w:hint="eastAsia"/>
                <w:sz w:val="24"/>
                <w:szCs w:val="24"/>
              </w:rPr>
              <w:t>、调试</w:t>
            </w:r>
            <w:r>
              <w:rPr>
                <w:rFonts w:hint="eastAsia"/>
                <w:sz w:val="24"/>
                <w:szCs w:val="24"/>
              </w:rPr>
              <w:t>及税费等）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1D1" w:rsidRPr="00302CC8" w:rsidRDefault="004021D1" w:rsidP="004021D1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4021D1" w:rsidRPr="00302CC8" w:rsidRDefault="004021D1" w:rsidP="0064663C">
            <w:pPr>
              <w:rPr>
                <w:sz w:val="24"/>
                <w:szCs w:val="24"/>
              </w:rPr>
            </w:pPr>
          </w:p>
        </w:tc>
      </w:tr>
    </w:tbl>
    <w:p w:rsidR="00E7490D" w:rsidRPr="007203C6" w:rsidRDefault="00A76590" w:rsidP="00E7490D">
      <w:pPr>
        <w:rPr>
          <w:sz w:val="28"/>
          <w:szCs w:val="28"/>
        </w:rPr>
      </w:pPr>
      <w:r w:rsidRPr="007203C6">
        <w:rPr>
          <w:rFonts w:hint="eastAsia"/>
          <w:sz w:val="28"/>
          <w:szCs w:val="28"/>
        </w:rPr>
        <w:lastRenderedPageBreak/>
        <w:t>注：</w:t>
      </w:r>
      <w:r w:rsidR="00CF13A9">
        <w:rPr>
          <w:rFonts w:hint="eastAsia"/>
          <w:sz w:val="28"/>
          <w:szCs w:val="28"/>
        </w:rPr>
        <w:t>以上维修保养内容需服</w:t>
      </w:r>
      <w:r w:rsidR="000F1988" w:rsidRPr="007203C6">
        <w:rPr>
          <w:rFonts w:hint="eastAsia"/>
          <w:sz w:val="28"/>
          <w:szCs w:val="28"/>
        </w:rPr>
        <w:t>务供方预先勘查现场具体情况，确认具体维修项目</w:t>
      </w:r>
      <w:r w:rsidR="00FD35E3">
        <w:rPr>
          <w:rFonts w:hint="eastAsia"/>
          <w:sz w:val="28"/>
          <w:szCs w:val="28"/>
        </w:rPr>
        <w:t>详情</w:t>
      </w:r>
      <w:r w:rsidR="000F1988" w:rsidRPr="007203C6">
        <w:rPr>
          <w:rFonts w:hint="eastAsia"/>
          <w:sz w:val="28"/>
          <w:szCs w:val="28"/>
        </w:rPr>
        <w:t>及报价</w:t>
      </w:r>
      <w:bookmarkStart w:id="0" w:name="_GoBack"/>
      <w:bookmarkEnd w:id="0"/>
    </w:p>
    <w:p w:rsidR="000F1988" w:rsidRDefault="001C04FE" w:rsidP="000F1988"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5D7E0A" w:rsidRPr="000F1988" w:rsidRDefault="004E1FC3" w:rsidP="007203C6">
      <w:pPr>
        <w:ind w:firstLineChars="3150" w:firstLine="8820"/>
        <w:rPr>
          <w:sz w:val="28"/>
          <w:szCs w:val="28"/>
        </w:rPr>
      </w:pPr>
      <w:r w:rsidRPr="000F1988">
        <w:rPr>
          <w:rFonts w:hint="eastAsia"/>
          <w:sz w:val="28"/>
          <w:szCs w:val="28"/>
        </w:rPr>
        <w:t>申请单位</w:t>
      </w:r>
      <w:r w:rsidR="000F1988" w:rsidRPr="000F1988">
        <w:rPr>
          <w:rFonts w:hint="eastAsia"/>
          <w:sz w:val="28"/>
          <w:szCs w:val="28"/>
        </w:rPr>
        <w:t>：环境技术开发部－腐蚀试验</w:t>
      </w:r>
    </w:p>
    <w:p w:rsidR="004E1FC3" w:rsidRDefault="000F1988" w:rsidP="007203C6">
      <w:pPr>
        <w:ind w:firstLineChars="4100" w:firstLine="11480"/>
        <w:rPr>
          <w:sz w:val="28"/>
          <w:szCs w:val="28"/>
        </w:rPr>
      </w:pPr>
      <w:r w:rsidRPr="000F1988">
        <w:rPr>
          <w:rFonts w:hint="eastAsia"/>
          <w:sz w:val="28"/>
          <w:szCs w:val="28"/>
        </w:rPr>
        <w:t>20</w:t>
      </w:r>
      <w:r w:rsidR="00EF6AEE">
        <w:rPr>
          <w:rFonts w:hint="eastAsia"/>
          <w:sz w:val="28"/>
          <w:szCs w:val="28"/>
        </w:rPr>
        <w:t>20</w:t>
      </w:r>
      <w:r w:rsidR="004E1FC3" w:rsidRPr="000F1988">
        <w:rPr>
          <w:rFonts w:hint="eastAsia"/>
          <w:sz w:val="28"/>
          <w:szCs w:val="28"/>
        </w:rPr>
        <w:t>年</w:t>
      </w:r>
      <w:r w:rsidR="00EF6AEE">
        <w:rPr>
          <w:rFonts w:hint="eastAsia"/>
          <w:sz w:val="28"/>
          <w:szCs w:val="28"/>
        </w:rPr>
        <w:t>10</w:t>
      </w:r>
      <w:r w:rsidR="004E1FC3" w:rsidRPr="000F1988">
        <w:rPr>
          <w:rFonts w:hint="eastAsia"/>
          <w:sz w:val="28"/>
          <w:szCs w:val="28"/>
        </w:rPr>
        <w:t>月</w:t>
      </w:r>
    </w:p>
    <w:p w:rsidR="007203C6" w:rsidRDefault="007203C6" w:rsidP="007203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图：</w:t>
      </w:r>
    </w:p>
    <w:p w:rsidR="00DE75D3" w:rsidRDefault="00DE75D3" w:rsidP="007203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#</w:t>
      </w:r>
      <w:r>
        <w:rPr>
          <w:rFonts w:hint="eastAsia"/>
          <w:sz w:val="28"/>
          <w:szCs w:val="28"/>
        </w:rPr>
        <w:t>盐雾箱损坏相关情况：</w:t>
      </w:r>
    </w:p>
    <w:p w:rsidR="007203C6" w:rsidRDefault="00DE75D3" w:rsidP="007203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4968" cy="2160000"/>
            <wp:effectExtent l="19050" t="0" r="1582" b="0"/>
            <wp:docPr id="1" name="图片 1" descr="E:\试验场 检测三室\试验室维护\2019年设备维护\2号盐雾及3、4号环境箱维修\微信图片_2019120211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试验场 检测三室\试验室维护\2019年设备维护\2号盐雾及3、4号环境箱维修\微信图片_20191202115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AEE">
        <w:rPr>
          <w:noProof/>
          <w:sz w:val="28"/>
          <w:szCs w:val="28"/>
        </w:rPr>
        <w:drawing>
          <wp:inline distT="0" distB="0" distL="0" distR="0" wp14:anchorId="7E00B1E3" wp14:editId="7BB558B5">
            <wp:extent cx="2874968" cy="2160000"/>
            <wp:effectExtent l="19050" t="0" r="1582" b="0"/>
            <wp:docPr id="3" name="图片 3" descr="E:\试验场 检测三室\试验室维护\2019年设备维护\2号盐雾及3、4号环境箱维修\微信图片_2019120211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试验场 检测三室\试验室维护\2019年设备维护\2号盐雾及3、4号环境箱维修\微信图片_20191202115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DDC">
        <w:rPr>
          <w:noProof/>
          <w:sz w:val="28"/>
          <w:szCs w:val="28"/>
        </w:rPr>
        <w:drawing>
          <wp:inline distT="0" distB="0" distL="0" distR="0">
            <wp:extent cx="1619919" cy="2160000"/>
            <wp:effectExtent l="19050" t="0" r="0" b="0"/>
            <wp:docPr id="19" name="图片 7" descr="E:\试验场 检测三室\试验室维护\2019年设备维护\2号盐雾及3、4号环境箱维修\微信图片_2019120211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试验场 检测三室\试验室维护\2019年设备维护\2号盐雾及3、4号环境箱维修\微信图片_20191202115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AEE">
        <w:rPr>
          <w:rFonts w:hint="eastAsia"/>
          <w:noProof/>
          <w:sz w:val="28"/>
          <w:szCs w:val="28"/>
        </w:rPr>
        <w:t xml:space="preserve"> </w:t>
      </w:r>
      <w:r w:rsidR="00754DDC">
        <w:rPr>
          <w:rFonts w:hint="eastAsia"/>
          <w:noProof/>
          <w:sz w:val="28"/>
          <w:szCs w:val="28"/>
        </w:rPr>
        <w:t xml:space="preserve">  </w:t>
      </w:r>
      <w:r w:rsidR="00754DDC">
        <w:rPr>
          <w:noProof/>
          <w:sz w:val="28"/>
          <w:szCs w:val="28"/>
        </w:rPr>
        <w:lastRenderedPageBreak/>
        <w:drawing>
          <wp:inline distT="0" distB="0" distL="0" distR="0" wp14:anchorId="06BEE009" wp14:editId="63A56806">
            <wp:extent cx="2874968" cy="2160000"/>
            <wp:effectExtent l="19050" t="0" r="1582" b="0"/>
            <wp:docPr id="18" name="图片 6" descr="E:\试验场 检测三室\试验室维护\2019年设备维护\2号盐雾及3、4号环境箱维修\微信图片_2019120415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试验场 检测三室\试验室维护\2019年设备维护\2号盐雾及3、4号环境箱维修\微信图片_20191204155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AEE">
        <w:rPr>
          <w:noProof/>
          <w:sz w:val="28"/>
          <w:szCs w:val="28"/>
        </w:rPr>
        <w:drawing>
          <wp:inline distT="0" distB="0" distL="0" distR="0" wp14:anchorId="5D3228BF" wp14:editId="6852092A">
            <wp:extent cx="2874968" cy="2160000"/>
            <wp:effectExtent l="19050" t="0" r="1582" b="0"/>
            <wp:docPr id="4" name="图片 4" descr="E:\试验场 检测三室\试验室维护\2019年设备维护\2号盐雾及3、4号环境箱维修\微信图片_201912021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试验场 检测三室\试验室维护\2019年设备维护\2号盐雾及3、4号环境箱维修\微信图片_20191202115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AEE">
        <w:rPr>
          <w:noProof/>
          <w:sz w:val="28"/>
          <w:szCs w:val="28"/>
        </w:rPr>
        <w:drawing>
          <wp:inline distT="0" distB="0" distL="0" distR="0" wp14:anchorId="4447A079" wp14:editId="0AE40865">
            <wp:extent cx="2874968" cy="2160000"/>
            <wp:effectExtent l="19050" t="0" r="1582" b="0"/>
            <wp:docPr id="13" name="图片 1" descr="E:\试验场 检测三室\试验室维护\2019年设备维护\2号盐雾及3、4号环境箱维修\微信图片_2019120416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试验场 检测三室\试验室维护\2019年设备维护\2号盐雾及3、4号环境箱维修\微信图片_2019120416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DC" w:rsidRDefault="009510E5" w:rsidP="007203C6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</w:p>
    <w:sectPr w:rsidR="00754DDC" w:rsidSect="004E1F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B8" w:rsidRDefault="00543AB8" w:rsidP="0054225B">
      <w:r>
        <w:separator/>
      </w:r>
    </w:p>
  </w:endnote>
  <w:endnote w:type="continuationSeparator" w:id="0">
    <w:p w:rsidR="00543AB8" w:rsidRDefault="00543AB8" w:rsidP="0054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B8" w:rsidRDefault="00543AB8" w:rsidP="0054225B">
      <w:r>
        <w:separator/>
      </w:r>
    </w:p>
  </w:footnote>
  <w:footnote w:type="continuationSeparator" w:id="0">
    <w:p w:rsidR="00543AB8" w:rsidRDefault="00543AB8" w:rsidP="0054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FC3"/>
    <w:rsid w:val="0000175B"/>
    <w:rsid w:val="00005997"/>
    <w:rsid w:val="000132DD"/>
    <w:rsid w:val="00022582"/>
    <w:rsid w:val="00026D8F"/>
    <w:rsid w:val="0003692D"/>
    <w:rsid w:val="000575E2"/>
    <w:rsid w:val="00066DF6"/>
    <w:rsid w:val="00074F9B"/>
    <w:rsid w:val="000C0396"/>
    <w:rsid w:val="000D3E23"/>
    <w:rsid w:val="000E70E0"/>
    <w:rsid w:val="000F1988"/>
    <w:rsid w:val="00123B2E"/>
    <w:rsid w:val="001368F4"/>
    <w:rsid w:val="001865C8"/>
    <w:rsid w:val="00194884"/>
    <w:rsid w:val="001A4FC2"/>
    <w:rsid w:val="001B7522"/>
    <w:rsid w:val="001C04FE"/>
    <w:rsid w:val="001E3055"/>
    <w:rsid w:val="001E701A"/>
    <w:rsid w:val="00205C2F"/>
    <w:rsid w:val="00267FA7"/>
    <w:rsid w:val="002833D8"/>
    <w:rsid w:val="00314465"/>
    <w:rsid w:val="0032109B"/>
    <w:rsid w:val="0032214E"/>
    <w:rsid w:val="003337C4"/>
    <w:rsid w:val="0037090D"/>
    <w:rsid w:val="00395321"/>
    <w:rsid w:val="003C00D4"/>
    <w:rsid w:val="004021D1"/>
    <w:rsid w:val="00406453"/>
    <w:rsid w:val="004446E2"/>
    <w:rsid w:val="004511B6"/>
    <w:rsid w:val="00453D51"/>
    <w:rsid w:val="004E1FC3"/>
    <w:rsid w:val="004F0651"/>
    <w:rsid w:val="004F7113"/>
    <w:rsid w:val="005166D3"/>
    <w:rsid w:val="0054225B"/>
    <w:rsid w:val="00543AB8"/>
    <w:rsid w:val="0055073A"/>
    <w:rsid w:val="00572AAE"/>
    <w:rsid w:val="00574F62"/>
    <w:rsid w:val="00585766"/>
    <w:rsid w:val="00595CFF"/>
    <w:rsid w:val="005A629F"/>
    <w:rsid w:val="005D39C1"/>
    <w:rsid w:val="005D7E0A"/>
    <w:rsid w:val="005F1343"/>
    <w:rsid w:val="00611F45"/>
    <w:rsid w:val="00616B2B"/>
    <w:rsid w:val="00642068"/>
    <w:rsid w:val="00653CA2"/>
    <w:rsid w:val="00661546"/>
    <w:rsid w:val="0066311E"/>
    <w:rsid w:val="00670DDA"/>
    <w:rsid w:val="006C1287"/>
    <w:rsid w:val="006C22AF"/>
    <w:rsid w:val="006D3708"/>
    <w:rsid w:val="006E6280"/>
    <w:rsid w:val="00701FF7"/>
    <w:rsid w:val="007147DE"/>
    <w:rsid w:val="007203C6"/>
    <w:rsid w:val="00727B4B"/>
    <w:rsid w:val="00744A68"/>
    <w:rsid w:val="00754DDC"/>
    <w:rsid w:val="00784D16"/>
    <w:rsid w:val="007C44CF"/>
    <w:rsid w:val="007F4604"/>
    <w:rsid w:val="007F7DBB"/>
    <w:rsid w:val="00803468"/>
    <w:rsid w:val="00820BA5"/>
    <w:rsid w:val="0083305A"/>
    <w:rsid w:val="008330B0"/>
    <w:rsid w:val="00840FB6"/>
    <w:rsid w:val="0085467D"/>
    <w:rsid w:val="00881FE3"/>
    <w:rsid w:val="008D5A4B"/>
    <w:rsid w:val="009510E5"/>
    <w:rsid w:val="00951FB0"/>
    <w:rsid w:val="0095339B"/>
    <w:rsid w:val="00953772"/>
    <w:rsid w:val="009678FA"/>
    <w:rsid w:val="00994CE8"/>
    <w:rsid w:val="00995ACB"/>
    <w:rsid w:val="009D1D91"/>
    <w:rsid w:val="009E5EF6"/>
    <w:rsid w:val="009F1130"/>
    <w:rsid w:val="009F1556"/>
    <w:rsid w:val="00A03C0B"/>
    <w:rsid w:val="00A30C71"/>
    <w:rsid w:val="00A533FA"/>
    <w:rsid w:val="00A732F1"/>
    <w:rsid w:val="00A76590"/>
    <w:rsid w:val="00A9346A"/>
    <w:rsid w:val="00AA20B3"/>
    <w:rsid w:val="00AB442B"/>
    <w:rsid w:val="00AB4654"/>
    <w:rsid w:val="00AE04B8"/>
    <w:rsid w:val="00B228F9"/>
    <w:rsid w:val="00B62B7F"/>
    <w:rsid w:val="00B643F4"/>
    <w:rsid w:val="00B767E4"/>
    <w:rsid w:val="00B80407"/>
    <w:rsid w:val="00B90717"/>
    <w:rsid w:val="00BA118A"/>
    <w:rsid w:val="00BD273D"/>
    <w:rsid w:val="00BF247D"/>
    <w:rsid w:val="00C077F7"/>
    <w:rsid w:val="00C73588"/>
    <w:rsid w:val="00C86641"/>
    <w:rsid w:val="00CF1118"/>
    <w:rsid w:val="00CF13A9"/>
    <w:rsid w:val="00CF4627"/>
    <w:rsid w:val="00D3516B"/>
    <w:rsid w:val="00D57116"/>
    <w:rsid w:val="00D827FD"/>
    <w:rsid w:val="00D91D2B"/>
    <w:rsid w:val="00D95215"/>
    <w:rsid w:val="00DA0136"/>
    <w:rsid w:val="00DB086A"/>
    <w:rsid w:val="00DD5547"/>
    <w:rsid w:val="00DE75D3"/>
    <w:rsid w:val="00E26BEA"/>
    <w:rsid w:val="00E37B9B"/>
    <w:rsid w:val="00E52BFB"/>
    <w:rsid w:val="00E7490D"/>
    <w:rsid w:val="00EA4DAD"/>
    <w:rsid w:val="00EA6550"/>
    <w:rsid w:val="00EE0C1C"/>
    <w:rsid w:val="00EE2368"/>
    <w:rsid w:val="00EF60A0"/>
    <w:rsid w:val="00EF6AEE"/>
    <w:rsid w:val="00F13E76"/>
    <w:rsid w:val="00F15F68"/>
    <w:rsid w:val="00F41387"/>
    <w:rsid w:val="00F516BE"/>
    <w:rsid w:val="00FA7653"/>
    <w:rsid w:val="00FC07DF"/>
    <w:rsid w:val="00FC72B8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F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4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422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4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4225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203C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203C6"/>
  </w:style>
  <w:style w:type="paragraph" w:styleId="a7">
    <w:name w:val="Balloon Text"/>
    <w:basedOn w:val="a"/>
    <w:link w:val="Char2"/>
    <w:uiPriority w:val="99"/>
    <w:semiHidden/>
    <w:unhideWhenUsed/>
    <w:rsid w:val="00DE75D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75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21CB-E1CC-4A9C-A890-DE6CB93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107</Words>
  <Characters>615</Characters>
  <Application>Microsoft Office Word</Application>
  <DocSecurity>0</DocSecurity>
  <Lines>5</Lines>
  <Paragraphs>1</Paragraphs>
  <ScaleCrop>false</ScaleCrop>
  <Company>微软中国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ADI</cp:lastModifiedBy>
  <cp:revision>58</cp:revision>
  <cp:lastPrinted>2016-04-25T03:41:00Z</cp:lastPrinted>
  <dcterms:created xsi:type="dcterms:W3CDTF">2013-12-12T06:50:00Z</dcterms:created>
  <dcterms:modified xsi:type="dcterms:W3CDTF">2020-10-26T07:12:00Z</dcterms:modified>
</cp:coreProperties>
</file>